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2AEB" w:rsidRDefault="00381988">
      <w:r>
        <w:object w:dxaOrig="5730" w:dyaOrig="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15pt;height:460.9pt" o:ole="">
            <v:imagedata r:id="rId5" o:title=""/>
          </v:shape>
          <o:OLEObject Type="Embed" ProgID="OrgPlusWOPX.4" ShapeID="_x0000_i1025" DrawAspect="Content" ObjectID="_1615014239" r:id="rId6"/>
        </w:object>
      </w:r>
    </w:p>
    <w:sectPr w:rsidR="00FA2AEB" w:rsidSect="009C08B3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45"/>
    <w:rsid w:val="00073210"/>
    <w:rsid w:val="000B6A45"/>
    <w:rsid w:val="000D2D79"/>
    <w:rsid w:val="001E0BFE"/>
    <w:rsid w:val="00381988"/>
    <w:rsid w:val="004A09B5"/>
    <w:rsid w:val="00526C75"/>
    <w:rsid w:val="00594DED"/>
    <w:rsid w:val="00665A7A"/>
    <w:rsid w:val="006B3CAE"/>
    <w:rsid w:val="00744EDC"/>
    <w:rsid w:val="007F2A48"/>
    <w:rsid w:val="0087630F"/>
    <w:rsid w:val="008B7C46"/>
    <w:rsid w:val="008E5380"/>
    <w:rsid w:val="00942519"/>
    <w:rsid w:val="009C08B3"/>
    <w:rsid w:val="009E16C1"/>
    <w:rsid w:val="00A83C94"/>
    <w:rsid w:val="00AF008D"/>
    <w:rsid w:val="00AF1FA7"/>
    <w:rsid w:val="00B073C0"/>
    <w:rsid w:val="00BB592B"/>
    <w:rsid w:val="00CA66FD"/>
    <w:rsid w:val="00D200AA"/>
    <w:rsid w:val="00D75768"/>
    <w:rsid w:val="00DB022A"/>
    <w:rsid w:val="00DD43AC"/>
    <w:rsid w:val="00E56D2D"/>
    <w:rsid w:val="00E57610"/>
    <w:rsid w:val="00FA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D7B1D-7177-4A15-8F51-B5BEED9B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F738-2F48-41A7-8B08-E7AEB67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. Heffron</dc:creator>
  <cp:keywords/>
  <dc:description/>
  <cp:lastModifiedBy>Tim Heffron</cp:lastModifiedBy>
  <cp:revision>1</cp:revision>
  <cp:lastPrinted>2017-07-24T20:15:00Z</cp:lastPrinted>
  <dcterms:created xsi:type="dcterms:W3CDTF">2019-03-22T16:38:00Z</dcterms:created>
  <dcterms:modified xsi:type="dcterms:W3CDTF">2019-03-25T14:18:00Z</dcterms:modified>
</cp:coreProperties>
</file>